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F8BA0" w14:textId="28383E89" w:rsidR="00110AE2" w:rsidRPr="00B15047" w:rsidRDefault="001A7267" w:rsidP="00DE3DF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15047">
        <w:rPr>
          <w:rFonts w:ascii="Times New Roman" w:hAnsi="Times New Roman" w:cs="Times New Roman"/>
          <w:b/>
          <w:sz w:val="24"/>
          <w:szCs w:val="24"/>
        </w:rPr>
        <w:t>Table S</w:t>
      </w:r>
      <w:r w:rsidR="00DE3DF1" w:rsidRPr="00B15047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683672" w:rsidRPr="00B15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DF1" w:rsidRPr="00B15047">
        <w:rPr>
          <w:rFonts w:ascii="Times New Roman" w:hAnsi="Times New Roman" w:cs="Times New Roman"/>
          <w:b/>
          <w:sz w:val="24"/>
          <w:szCs w:val="24"/>
        </w:rPr>
        <w:t>Genetic distances</w:t>
      </w:r>
      <w:r w:rsidR="00D946CC" w:rsidRPr="00B15047">
        <w:rPr>
          <w:rFonts w:ascii="Times New Roman" w:hAnsi="Times New Roman" w:cs="Times New Roman" w:hint="eastAsia"/>
          <w:b/>
          <w:sz w:val="24"/>
          <w:szCs w:val="24"/>
        </w:rPr>
        <w:t xml:space="preserve"> (%)</w:t>
      </w:r>
      <w:r w:rsidR="00DE3DF1" w:rsidRPr="00B1504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DE3DF1" w:rsidRPr="00B15047">
        <w:rPr>
          <w:rFonts w:ascii="Times New Roman" w:hAnsi="Times New Roman" w:cs="Times New Roman"/>
          <w:b/>
          <w:sz w:val="24"/>
          <w:szCs w:val="24"/>
        </w:rPr>
        <w:t>calculation based on barcoding region, single PCG and concatenate</w:t>
      </w:r>
      <w:r w:rsidR="00584AAB" w:rsidRPr="00B15047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DE3DF1" w:rsidRPr="00B15047">
        <w:rPr>
          <w:rFonts w:ascii="Times New Roman" w:hAnsi="Times New Roman" w:cs="Times New Roman"/>
          <w:b/>
          <w:sz w:val="24"/>
          <w:szCs w:val="24"/>
        </w:rPr>
        <w:t xml:space="preserve"> 13 PCGs</w:t>
      </w:r>
    </w:p>
    <w:tbl>
      <w:tblPr>
        <w:tblStyle w:val="a7"/>
        <w:tblW w:w="8098" w:type="dxa"/>
        <w:tblLook w:val="04A0" w:firstRow="1" w:lastRow="0" w:firstColumn="1" w:lastColumn="0" w:noHBand="0" w:noVBand="1"/>
      </w:tblPr>
      <w:tblGrid>
        <w:gridCol w:w="2623"/>
        <w:gridCol w:w="803"/>
        <w:gridCol w:w="795"/>
        <w:gridCol w:w="708"/>
        <w:gridCol w:w="476"/>
        <w:gridCol w:w="992"/>
        <w:gridCol w:w="814"/>
        <w:gridCol w:w="887"/>
      </w:tblGrid>
      <w:tr w:rsidR="00B15047" w:rsidRPr="00B15047" w14:paraId="3C980CF2" w14:textId="77777777" w:rsidTr="00584AAB">
        <w:tc>
          <w:tcPr>
            <w:tcW w:w="2623" w:type="dxa"/>
            <w:tcBorders>
              <w:left w:val="nil"/>
              <w:bottom w:val="nil"/>
              <w:right w:val="nil"/>
            </w:tcBorders>
          </w:tcPr>
          <w:p w14:paraId="020C7416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CE2651" w14:textId="095C39ED" w:rsidR="00190145" w:rsidRPr="00B15047" w:rsidRDefault="00190145" w:rsidP="00B96557">
            <w:pPr>
              <w:spacing w:line="480" w:lineRule="auto"/>
              <w:jc w:val="left"/>
              <w:rPr>
                <w:rFonts w:ascii="Times New Roman" w:hAnsi="Times New Roman" w:cs="Times New Roman" w:hint="eastAsia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thin </w:t>
            </w:r>
            <w:r w:rsidR="00B96557" w:rsidRPr="00B1504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ree</w:t>
            </w:r>
            <w:r w:rsidR="007E359D"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assin bugs</w:t>
            </w:r>
            <w:r w:rsidR="004D763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*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14:paraId="29A0BF5B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6D9CCF2" w14:textId="290F4544" w:rsidR="00190145" w:rsidRPr="00B15047" w:rsidRDefault="00190145" w:rsidP="00B96557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tween </w:t>
            </w:r>
            <w:r w:rsidR="00B96557" w:rsidRPr="00B1504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hree</w:t>
            </w:r>
            <w:r w:rsidR="007E359D"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assin bugs and other species</w:t>
            </w:r>
          </w:p>
        </w:tc>
      </w:tr>
      <w:tr w:rsidR="00B15047" w:rsidRPr="00B15047" w14:paraId="28587B9F" w14:textId="77777777" w:rsidTr="00584AAB"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58020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107CC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4CB1D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1059C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0DEA1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99FBB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18939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A23B5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B15047" w:rsidRPr="00B15047" w14:paraId="62C91AC7" w14:textId="77777777" w:rsidTr="00584AAB">
        <w:tc>
          <w:tcPr>
            <w:tcW w:w="2623" w:type="dxa"/>
            <w:tcBorders>
              <w:left w:val="nil"/>
              <w:bottom w:val="nil"/>
              <w:right w:val="nil"/>
            </w:tcBorders>
          </w:tcPr>
          <w:p w14:paraId="658B4452" w14:textId="77777777" w:rsidR="00190145" w:rsidRPr="00B15047" w:rsidRDefault="00DE3DF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Barcoding</w:t>
            </w:r>
            <w:r w:rsidR="007E359D" w:rsidRPr="00B15047">
              <w:rPr>
                <w:rFonts w:ascii="Times New Roman" w:hAnsi="Times New Roman" w:cs="Times New Roman"/>
                <w:sz w:val="24"/>
                <w:szCs w:val="24"/>
              </w:rPr>
              <w:t xml:space="preserve"> region</w:t>
            </w:r>
          </w:p>
        </w:tc>
        <w:tc>
          <w:tcPr>
            <w:tcW w:w="803" w:type="dxa"/>
            <w:tcBorders>
              <w:left w:val="nil"/>
              <w:bottom w:val="nil"/>
              <w:right w:val="nil"/>
            </w:tcBorders>
          </w:tcPr>
          <w:p w14:paraId="2AC8FB85" w14:textId="00FF554E" w:rsidR="00190145" w:rsidRPr="00B15047" w:rsidRDefault="000D3544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left w:val="nil"/>
              <w:bottom w:val="nil"/>
              <w:right w:val="nil"/>
            </w:tcBorders>
          </w:tcPr>
          <w:p w14:paraId="7B65EF36" w14:textId="389BD7AC" w:rsidR="00190145" w:rsidRPr="00B15047" w:rsidRDefault="0064605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.5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14:paraId="1096D8EA" w14:textId="77777777" w:rsidR="00190145" w:rsidRPr="00B15047" w:rsidRDefault="007E359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14:paraId="060C4AE0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20A119E4" w14:textId="62AE9DA2" w:rsidR="00190145" w:rsidRPr="00B15047" w:rsidRDefault="00732AF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</w:tcPr>
          <w:p w14:paraId="5F6B013D" w14:textId="77777777" w:rsidR="00190145" w:rsidRPr="00B15047" w:rsidRDefault="003600E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14:paraId="271B70F4" w14:textId="77777777" w:rsidR="00190145" w:rsidRPr="00B15047" w:rsidRDefault="003600E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</w:tr>
      <w:tr w:rsidR="00B15047" w:rsidRPr="00B15047" w14:paraId="44017CA3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581531D6" w14:textId="77777777" w:rsidR="00190145" w:rsidRPr="00B15047" w:rsidRDefault="007E359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ATP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025CE03" w14:textId="6BBA95AC" w:rsidR="00190145" w:rsidRPr="00B15047" w:rsidRDefault="00D37640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55D18D1" w14:textId="02EAB816" w:rsidR="00190145" w:rsidRPr="00B15047" w:rsidRDefault="00D37640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F8DC797" w14:textId="77777777" w:rsidR="00190145" w:rsidRPr="00B15047" w:rsidRDefault="00A3105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D2ED880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348EDF" w14:textId="77777777" w:rsidR="00190145" w:rsidRPr="00B15047" w:rsidRDefault="00A3105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05A0231" w14:textId="77777777" w:rsidR="00190145" w:rsidRPr="00B15047" w:rsidRDefault="00A3105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812CAF9" w14:textId="77777777" w:rsidR="00190145" w:rsidRPr="00B15047" w:rsidRDefault="00A3105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</w:tr>
      <w:tr w:rsidR="00B15047" w:rsidRPr="00B15047" w14:paraId="2D91DA2B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08174C50" w14:textId="77777777" w:rsidR="00190145" w:rsidRPr="00B15047" w:rsidRDefault="00151A4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ATP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0D75D67" w14:textId="47191559" w:rsidR="00190145" w:rsidRPr="00B15047" w:rsidRDefault="009A7CA9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126DEB4" w14:textId="3DD433DE" w:rsidR="00190145" w:rsidRPr="00B15047" w:rsidRDefault="0000579A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3A98A1" w14:textId="097F42B5" w:rsidR="00190145" w:rsidRPr="00B15047" w:rsidRDefault="0000579A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1FE1363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3A679A" w14:textId="610124D7" w:rsidR="00190145" w:rsidRPr="00B15047" w:rsidRDefault="009A7CA9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AA53FFC" w14:textId="77777777" w:rsidR="00190145" w:rsidRPr="00B15047" w:rsidRDefault="00151A4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0948A7F" w14:textId="77777777" w:rsidR="00190145" w:rsidRPr="00B15047" w:rsidRDefault="00151A4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</w:tr>
      <w:tr w:rsidR="00B15047" w:rsidRPr="00B15047" w14:paraId="48ED0478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4F6B67A8" w14:textId="77777777" w:rsidR="00190145" w:rsidRPr="00B15047" w:rsidRDefault="00D70F5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CO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6746F2C" w14:textId="45C11790" w:rsidR="00190145" w:rsidRPr="00B15047" w:rsidRDefault="00163B0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BD9CE58" w14:textId="522B4ACB" w:rsidR="00190145" w:rsidRPr="00B15047" w:rsidRDefault="00163B0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DCDB3E7" w14:textId="77777777" w:rsidR="00190145" w:rsidRPr="00B15047" w:rsidRDefault="00975D9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77B65A8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F7B579" w14:textId="249F33BC" w:rsidR="00190145" w:rsidRPr="00B15047" w:rsidRDefault="002E76B3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0F9BBD3" w14:textId="64BDAB69" w:rsidR="00190145" w:rsidRPr="00B15047" w:rsidRDefault="0035565A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7A75176" w14:textId="77777777" w:rsidR="00190145" w:rsidRPr="00B15047" w:rsidRDefault="002E4BB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</w:tr>
      <w:tr w:rsidR="00B15047" w:rsidRPr="00B15047" w14:paraId="3763FF95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47D138F3" w14:textId="77777777" w:rsidR="00190145" w:rsidRPr="00B15047" w:rsidRDefault="00A374B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CO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0829573" w14:textId="0672A812" w:rsidR="00190145" w:rsidRPr="00B15047" w:rsidRDefault="00077393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CAC2814" w14:textId="783E0EDF" w:rsidR="00190145" w:rsidRPr="00B15047" w:rsidRDefault="00B06A0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38A7629" w14:textId="7F7BA76F" w:rsidR="00190145" w:rsidRPr="00B15047" w:rsidRDefault="00DA2D7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1E3D625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9AF559" w14:textId="1DFDDFA1" w:rsidR="00190145" w:rsidRPr="00B15047" w:rsidRDefault="002877F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FC3421C" w14:textId="77777777" w:rsidR="00190145" w:rsidRPr="00B15047" w:rsidRDefault="00A374B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50CBD981" w14:textId="77777777" w:rsidR="00190145" w:rsidRPr="00B15047" w:rsidRDefault="00A374B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</w:tr>
      <w:tr w:rsidR="00B15047" w:rsidRPr="00B15047" w14:paraId="6BAA156B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1250C92E" w14:textId="77777777" w:rsidR="00190145" w:rsidRPr="00B15047" w:rsidRDefault="008251D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COIII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40429937" w14:textId="041D77DF" w:rsidR="00190145" w:rsidRPr="00B15047" w:rsidRDefault="003B5A7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5FCB2F6" w14:textId="7C9F3C5C" w:rsidR="00190145" w:rsidRPr="00B15047" w:rsidRDefault="00344E3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8251D1" w:rsidRPr="00B1504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A6A7B5B" w14:textId="77777777" w:rsidR="00190145" w:rsidRPr="00B15047" w:rsidRDefault="008251D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20B32CB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2A85C54" w14:textId="77777777" w:rsidR="00190145" w:rsidRPr="00B15047" w:rsidRDefault="008251D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FEAE066" w14:textId="77777777" w:rsidR="00190145" w:rsidRPr="00B15047" w:rsidRDefault="008251D1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00AF99C0" w14:textId="6136CA97" w:rsidR="00190145" w:rsidRPr="00B15047" w:rsidRDefault="004D615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</w:tr>
      <w:tr w:rsidR="00B15047" w:rsidRPr="00B15047" w14:paraId="0CC8D9B0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77048C53" w14:textId="77777777" w:rsidR="00190145" w:rsidRPr="00B15047" w:rsidRDefault="000511D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CytB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4884B76" w14:textId="70848109" w:rsidR="00190145" w:rsidRPr="00B15047" w:rsidRDefault="00E344A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BC3925B" w14:textId="23B4D0BC" w:rsidR="00190145" w:rsidRPr="00B15047" w:rsidRDefault="00E976F4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D29882" w14:textId="77777777" w:rsidR="00190145" w:rsidRPr="00B15047" w:rsidRDefault="000511D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623178FC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FB3982" w14:textId="77777777" w:rsidR="00190145" w:rsidRPr="00B15047" w:rsidRDefault="000511D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6DA0187" w14:textId="77777777" w:rsidR="00190145" w:rsidRPr="00B15047" w:rsidRDefault="000511D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4794E98" w14:textId="77777777" w:rsidR="00190145" w:rsidRPr="00B15047" w:rsidRDefault="000511D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</w:tr>
      <w:tr w:rsidR="00B15047" w:rsidRPr="00B15047" w14:paraId="0C647C19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1053FED2" w14:textId="77777777" w:rsidR="00190145" w:rsidRPr="00B15047" w:rsidRDefault="00934E8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ND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1637584" w14:textId="048054B4" w:rsidR="00190145" w:rsidRPr="00B15047" w:rsidRDefault="00FF4664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934E86" w:rsidRPr="00B1504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F9FF768" w14:textId="1A54D079" w:rsidR="00190145" w:rsidRPr="00B15047" w:rsidRDefault="00FF4664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6E3424D" w14:textId="77777777" w:rsidR="00190145" w:rsidRPr="00B15047" w:rsidRDefault="00934E8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7734A08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EBE861" w14:textId="2AFB4327" w:rsidR="00190145" w:rsidRPr="00B15047" w:rsidRDefault="00616DA4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13E920D" w14:textId="3221E0B9" w:rsidR="00190145" w:rsidRPr="00B15047" w:rsidRDefault="00616DA4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875DB21" w14:textId="77777777" w:rsidR="00190145" w:rsidRPr="00B15047" w:rsidRDefault="00934E8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</w:tr>
      <w:tr w:rsidR="00B15047" w:rsidRPr="00B15047" w14:paraId="359B5835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05F98F45" w14:textId="77777777" w:rsidR="00190145" w:rsidRPr="00B15047" w:rsidRDefault="00F7644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ND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1FA08C8" w14:textId="0D239ACD" w:rsidR="00190145" w:rsidRPr="00B15047" w:rsidRDefault="00871400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002FBBC6" w14:textId="557D6584" w:rsidR="00190145" w:rsidRPr="00B15047" w:rsidRDefault="00FA1D2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243499C" w14:textId="7B93AB5C" w:rsidR="00190145" w:rsidRPr="00B15047" w:rsidRDefault="00FA1D2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.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A6BC5BC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8D79EB" w14:textId="6EC66E88" w:rsidR="00190145" w:rsidRPr="00B15047" w:rsidRDefault="005918CD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58ADDD2" w14:textId="77777777" w:rsidR="00190145" w:rsidRPr="00B15047" w:rsidRDefault="00F7644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B6CBD00" w14:textId="77777777" w:rsidR="00190145" w:rsidRPr="00B15047" w:rsidRDefault="00F7644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</w:tr>
      <w:tr w:rsidR="00B15047" w:rsidRPr="00B15047" w14:paraId="6BBA5F4B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2393AD5E" w14:textId="77777777" w:rsidR="00190145" w:rsidRPr="00B15047" w:rsidRDefault="00237B9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ND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736EA6E4" w14:textId="1B83EFAC" w:rsidR="00190145" w:rsidRPr="00B15047" w:rsidRDefault="00833D5E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8F15E8"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77057E6C" w14:textId="1E59D825" w:rsidR="00190145" w:rsidRPr="00B15047" w:rsidRDefault="00237B9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76F4"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6F4"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CFF058" w14:textId="4443CF87" w:rsidR="00190145" w:rsidRPr="00B15047" w:rsidRDefault="00237B9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76F4"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6F4"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C44243A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2EB11D" w14:textId="6792FEA6" w:rsidR="00190145" w:rsidRPr="00B15047" w:rsidRDefault="00237B9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488B"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488B"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34DA2E4" w14:textId="77777777" w:rsidR="00190145" w:rsidRPr="00B15047" w:rsidRDefault="00237B9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15E8" w:rsidRPr="00B1504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446EDA52" w14:textId="77777777" w:rsidR="00190145" w:rsidRPr="00B15047" w:rsidRDefault="00237B98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F15E8"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047" w:rsidRPr="00B15047" w14:paraId="0AE3CAB6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67E6A27A" w14:textId="77777777" w:rsidR="00190145" w:rsidRPr="00B15047" w:rsidRDefault="0020099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ND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15F40142" w14:textId="5DA66AB1" w:rsidR="00190145" w:rsidRPr="00B15047" w:rsidRDefault="00BC287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4CE0F9C6" w14:textId="381E4EBC" w:rsidR="00190145" w:rsidRPr="00B15047" w:rsidRDefault="009D0193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DAEEA1" w14:textId="77777777" w:rsidR="00190145" w:rsidRPr="00B15047" w:rsidRDefault="0020099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3017E31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52E043" w14:textId="67F12A2D" w:rsidR="00190145" w:rsidRPr="00B15047" w:rsidRDefault="00517D87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572489A" w14:textId="77777777" w:rsidR="00190145" w:rsidRPr="00B15047" w:rsidRDefault="0020099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32F81" w:rsidRPr="00B15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C5819D4" w14:textId="77777777" w:rsidR="00190145" w:rsidRPr="00B15047" w:rsidRDefault="0020099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2F81"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5047" w:rsidRPr="00B15047" w14:paraId="4FEB1BE3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5FE462C9" w14:textId="77777777" w:rsidR="00190145" w:rsidRPr="00B15047" w:rsidRDefault="001C707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ND4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57AE9B79" w14:textId="481461ED" w:rsidR="00190145" w:rsidRPr="00B15047" w:rsidRDefault="00FD03E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08F64B8" w14:textId="79B05E67" w:rsidR="00190145" w:rsidRPr="00B15047" w:rsidRDefault="00FD03E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17D908" w14:textId="77777777" w:rsidR="00190145" w:rsidRPr="00B15047" w:rsidRDefault="001C707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5EE0137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B177D1" w14:textId="13426666" w:rsidR="00190145" w:rsidRPr="00B15047" w:rsidRDefault="00E75784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14E68C9" w14:textId="5C3F81FA" w:rsidR="00190145" w:rsidRPr="00B15047" w:rsidRDefault="00F123F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6816DB62" w14:textId="77777777" w:rsidR="00190145" w:rsidRPr="00B15047" w:rsidRDefault="001C7072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</w:tr>
      <w:tr w:rsidR="00B15047" w:rsidRPr="00B15047" w14:paraId="468619B8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0999B2C7" w14:textId="77777777" w:rsidR="00190145" w:rsidRPr="00B15047" w:rsidRDefault="00F4201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ND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686C3191" w14:textId="0E3DF51A" w:rsidR="00190145" w:rsidRPr="00B15047" w:rsidRDefault="006819D0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19B66723" w14:textId="5F8C5DFD" w:rsidR="00190145" w:rsidRPr="00B15047" w:rsidRDefault="00F70FEE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F42016" w:rsidRPr="00B1504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59F6CEE" w14:textId="77777777" w:rsidR="00190145" w:rsidRPr="00B15047" w:rsidRDefault="00F4201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50229750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13C262" w14:textId="7C228DE5" w:rsidR="00190145" w:rsidRPr="00B15047" w:rsidRDefault="00631C5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3152023" w14:textId="7B028E34" w:rsidR="00190145" w:rsidRPr="00B15047" w:rsidRDefault="006819D0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1C7EC631" w14:textId="77777777" w:rsidR="00190145" w:rsidRPr="00B15047" w:rsidRDefault="00F42016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</w:tr>
      <w:tr w:rsidR="00B15047" w:rsidRPr="00B15047" w14:paraId="2BC5BE5F" w14:textId="77777777" w:rsidTr="00584AAB"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14:paraId="21959278" w14:textId="77777777" w:rsidR="00190145" w:rsidRPr="00B15047" w:rsidRDefault="005225F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ND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14:paraId="0220CB48" w14:textId="4A361645" w:rsidR="00190145" w:rsidRPr="00B15047" w:rsidRDefault="006749D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3F2339C9" w14:textId="2FEF6002" w:rsidR="00190145" w:rsidRPr="00B15047" w:rsidRDefault="006749D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56CA971" w14:textId="77777777" w:rsidR="00190145" w:rsidRPr="00B15047" w:rsidRDefault="005225F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4AD2139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E08B5B" w14:textId="77777777" w:rsidR="00190145" w:rsidRPr="00B15047" w:rsidRDefault="005225F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14F0172" w14:textId="77777777" w:rsidR="00190145" w:rsidRPr="00B15047" w:rsidRDefault="005225FF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</w:tcPr>
          <w:p w14:paraId="3EF72EA8" w14:textId="5936D281" w:rsidR="00190145" w:rsidRPr="00B15047" w:rsidRDefault="00D3678C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1A2CC3" w:rsidRPr="00B15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</w:tr>
      <w:tr w:rsidR="00DE3DF1" w:rsidRPr="00B15047" w14:paraId="2ED0EF26" w14:textId="77777777" w:rsidTr="00584AAB"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50618" w14:textId="1F784418" w:rsidR="00190145" w:rsidRPr="00B15047" w:rsidRDefault="00584AA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Concatenate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DF1" w:rsidRPr="00B1504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AE6380" w:rsidRPr="00B15047">
              <w:rPr>
                <w:rFonts w:ascii="Times New Roman" w:hAnsi="Times New Roman" w:cs="Times New Roman"/>
                <w:sz w:val="24"/>
                <w:szCs w:val="24"/>
              </w:rPr>
              <w:t>PCGs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7C0C8" w14:textId="29C21953" w:rsidR="00190145" w:rsidRPr="00B15047" w:rsidRDefault="005A11F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B6804" w14:textId="5F8B3CCD" w:rsidR="00190145" w:rsidRPr="00B15047" w:rsidRDefault="005A11FB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FB7DE9" w:rsidRPr="00B1504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20D22" w14:textId="77777777" w:rsidR="00190145" w:rsidRPr="00B15047" w:rsidRDefault="00FB7DE9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ECD95" w14:textId="77777777" w:rsidR="00190145" w:rsidRPr="00B15047" w:rsidRDefault="00190145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1AD1E" w14:textId="77777777" w:rsidR="00190145" w:rsidRPr="00B15047" w:rsidRDefault="00FB7DE9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AFF28" w14:textId="77777777" w:rsidR="00190145" w:rsidRPr="00B15047" w:rsidRDefault="00FB7DE9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BA8A0" w14:textId="77777777" w:rsidR="00190145" w:rsidRPr="00B15047" w:rsidRDefault="00FB7DE9" w:rsidP="00DE3DF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047"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</w:tr>
    </w:tbl>
    <w:p w14:paraId="60444AE8" w14:textId="77777777" w:rsidR="004D7631" w:rsidRPr="00E76C28" w:rsidRDefault="004D7631" w:rsidP="004D7631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76C28">
        <w:rPr>
          <w:rFonts w:ascii="Times New Roman" w:hAnsi="Times New Roman" w:cs="Times New Roman"/>
          <w:sz w:val="24"/>
          <w:szCs w:val="24"/>
        </w:rPr>
        <w:t>* PF, PAY and PT.</w:t>
      </w:r>
    </w:p>
    <w:p w14:paraId="2073434C" w14:textId="77777777" w:rsidR="005166AE" w:rsidRPr="00B15047" w:rsidRDefault="005166AE" w:rsidP="00DE3DF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66AE" w:rsidRPr="00B15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27C85" w14:textId="77777777" w:rsidR="00DD04C1" w:rsidRDefault="00DD04C1" w:rsidP="001A7267">
      <w:r>
        <w:separator/>
      </w:r>
    </w:p>
  </w:endnote>
  <w:endnote w:type="continuationSeparator" w:id="0">
    <w:p w14:paraId="282F2B1D" w14:textId="77777777" w:rsidR="00DD04C1" w:rsidRDefault="00DD04C1" w:rsidP="001A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20202" w14:textId="77777777" w:rsidR="00DD04C1" w:rsidRDefault="00DD04C1" w:rsidP="001A7267">
      <w:r>
        <w:separator/>
      </w:r>
    </w:p>
  </w:footnote>
  <w:footnote w:type="continuationSeparator" w:id="0">
    <w:p w14:paraId="4CE7B134" w14:textId="77777777" w:rsidR="00DD04C1" w:rsidRDefault="00DD04C1" w:rsidP="001A7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E2"/>
    <w:rsid w:val="0000579A"/>
    <w:rsid w:val="000511D8"/>
    <w:rsid w:val="00077393"/>
    <w:rsid w:val="000D3544"/>
    <w:rsid w:val="00110AE2"/>
    <w:rsid w:val="0012643F"/>
    <w:rsid w:val="00151A4F"/>
    <w:rsid w:val="00163B08"/>
    <w:rsid w:val="00190145"/>
    <w:rsid w:val="001A2CC3"/>
    <w:rsid w:val="001A7267"/>
    <w:rsid w:val="001C7072"/>
    <w:rsid w:val="001E76F4"/>
    <w:rsid w:val="0020099B"/>
    <w:rsid w:val="00237B98"/>
    <w:rsid w:val="002713F3"/>
    <w:rsid w:val="002877F1"/>
    <w:rsid w:val="002E4BB6"/>
    <w:rsid w:val="002E76B3"/>
    <w:rsid w:val="00344E36"/>
    <w:rsid w:val="0035565A"/>
    <w:rsid w:val="003600E1"/>
    <w:rsid w:val="00361C33"/>
    <w:rsid w:val="003B5A71"/>
    <w:rsid w:val="00403C8E"/>
    <w:rsid w:val="00482CCC"/>
    <w:rsid w:val="004D6158"/>
    <w:rsid w:val="004D7631"/>
    <w:rsid w:val="004F4E9D"/>
    <w:rsid w:val="005166AE"/>
    <w:rsid w:val="00517D87"/>
    <w:rsid w:val="005225FF"/>
    <w:rsid w:val="00584AAB"/>
    <w:rsid w:val="005918CD"/>
    <w:rsid w:val="005A11FB"/>
    <w:rsid w:val="00616DA4"/>
    <w:rsid w:val="00631C5F"/>
    <w:rsid w:val="00632F81"/>
    <w:rsid w:val="0064605D"/>
    <w:rsid w:val="006749DF"/>
    <w:rsid w:val="00677680"/>
    <w:rsid w:val="006819D0"/>
    <w:rsid w:val="00683672"/>
    <w:rsid w:val="00703D70"/>
    <w:rsid w:val="00732AFF"/>
    <w:rsid w:val="007E359D"/>
    <w:rsid w:val="008251D1"/>
    <w:rsid w:val="00833D5E"/>
    <w:rsid w:val="00871400"/>
    <w:rsid w:val="008852CB"/>
    <w:rsid w:val="008F15E8"/>
    <w:rsid w:val="00934E86"/>
    <w:rsid w:val="00975D92"/>
    <w:rsid w:val="009967F9"/>
    <w:rsid w:val="009A7CA9"/>
    <w:rsid w:val="009C4918"/>
    <w:rsid w:val="009D0193"/>
    <w:rsid w:val="00A3105D"/>
    <w:rsid w:val="00A374BB"/>
    <w:rsid w:val="00A630FC"/>
    <w:rsid w:val="00AE6380"/>
    <w:rsid w:val="00B06A02"/>
    <w:rsid w:val="00B15047"/>
    <w:rsid w:val="00B27BBA"/>
    <w:rsid w:val="00B8424A"/>
    <w:rsid w:val="00B96557"/>
    <w:rsid w:val="00BC287F"/>
    <w:rsid w:val="00D3678C"/>
    <w:rsid w:val="00D37640"/>
    <w:rsid w:val="00D5354C"/>
    <w:rsid w:val="00D70F51"/>
    <w:rsid w:val="00D7488B"/>
    <w:rsid w:val="00D946CC"/>
    <w:rsid w:val="00DA2D7D"/>
    <w:rsid w:val="00DD04C1"/>
    <w:rsid w:val="00DE3DF1"/>
    <w:rsid w:val="00DF1D98"/>
    <w:rsid w:val="00DF542D"/>
    <w:rsid w:val="00E344A8"/>
    <w:rsid w:val="00E75784"/>
    <w:rsid w:val="00E976F4"/>
    <w:rsid w:val="00F123F6"/>
    <w:rsid w:val="00F374C7"/>
    <w:rsid w:val="00F42016"/>
    <w:rsid w:val="00F70FEE"/>
    <w:rsid w:val="00F76442"/>
    <w:rsid w:val="00FA1D25"/>
    <w:rsid w:val="00FB109C"/>
    <w:rsid w:val="00FB7DE9"/>
    <w:rsid w:val="00FC74A0"/>
    <w:rsid w:val="00FD03E2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2E9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A72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A7267"/>
    <w:rPr>
      <w:sz w:val="18"/>
      <w:szCs w:val="18"/>
    </w:rPr>
  </w:style>
  <w:style w:type="table" w:styleId="a7">
    <w:name w:val="Table Grid"/>
    <w:basedOn w:val="a1"/>
    <w:uiPriority w:val="59"/>
    <w:rsid w:val="001A7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4918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C49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A72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A7267"/>
    <w:rPr>
      <w:sz w:val="18"/>
      <w:szCs w:val="18"/>
    </w:rPr>
  </w:style>
  <w:style w:type="table" w:styleId="a7">
    <w:name w:val="Table Grid"/>
    <w:basedOn w:val="a1"/>
    <w:uiPriority w:val="59"/>
    <w:rsid w:val="001A7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C4918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9C49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E27D-A813-DA4A-82DF-E49008F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4</Words>
  <Characters>653</Characters>
  <Application>Microsoft Macintosh Word</Application>
  <DocSecurity>0</DocSecurity>
  <Lines>5</Lines>
  <Paragraphs>1</Paragraphs>
  <ScaleCrop>false</ScaleCrop>
  <Company>aa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Z</dc:creator>
  <cp:lastModifiedBy>hu li</cp:lastModifiedBy>
  <cp:revision>56</cp:revision>
  <dcterms:created xsi:type="dcterms:W3CDTF">2014-10-12T03:29:00Z</dcterms:created>
  <dcterms:modified xsi:type="dcterms:W3CDTF">2014-10-17T21:58:00Z</dcterms:modified>
</cp:coreProperties>
</file>